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3A24" w:rsidR="000D754F" w:rsidP="007A22F2" w:rsidRDefault="00787D62" w14:paraId="16A92541" w14:textId="7FAA13F2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787D62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Request </w:t>
      </w:r>
      <w:r w:rsidR="00F50D1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form to delete an O356</w:t>
      </w:r>
      <w:r w:rsidRPr="00787D62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mailbox</w:t>
      </w:r>
    </w:p>
    <w:p w:rsidRPr="00EF31A4" w:rsidR="00787D62" w:rsidP="00F50D1C" w:rsidRDefault="00F50D1C" w14:paraId="4E503009" w14:textId="089D0E48">
      <w:pPr>
        <w:rPr>
          <w:rFonts w:ascii="Arial" w:hAnsi="Arial" w:cs="Arial"/>
          <w:b/>
          <w:bCs/>
          <w:u w:val="single"/>
        </w:rPr>
      </w:pPr>
      <w:r w:rsidRPr="00F50D1C">
        <w:rPr>
          <w:rFonts w:ascii="Arial" w:hAnsi="Arial" w:cs="Arial"/>
        </w:rPr>
        <w:t xml:space="preserve">Only a school </w:t>
      </w:r>
      <w:r>
        <w:rPr>
          <w:rFonts w:ascii="Arial" w:hAnsi="Arial" w:cs="Arial"/>
        </w:rPr>
        <w:t>or academy in Suffolk who have an existing O365 mailbox should complete and return this form</w:t>
      </w:r>
      <w:r w:rsidR="00EF31A4">
        <w:rPr>
          <w:rFonts w:ascii="Arial" w:hAnsi="Arial" w:cs="Arial"/>
        </w:rPr>
        <w:t xml:space="preserve">. This form should </w:t>
      </w:r>
      <w:r w:rsidRPr="00EF31A4" w:rsidR="00EF31A4">
        <w:rPr>
          <w:rFonts w:ascii="Arial" w:hAnsi="Arial" w:cs="Arial"/>
          <w:b/>
          <w:bCs/>
          <w:u w:val="single"/>
        </w:rPr>
        <w:t>only</w:t>
      </w:r>
      <w:r w:rsidR="00EF31A4">
        <w:rPr>
          <w:rFonts w:ascii="Arial" w:hAnsi="Arial" w:cs="Arial"/>
        </w:rPr>
        <w:t xml:space="preserve"> be completed by </w:t>
      </w:r>
      <w:r w:rsidRPr="00EF31A4" w:rsidR="00EF31A4">
        <w:rPr>
          <w:rFonts w:ascii="Arial" w:hAnsi="Arial" w:cs="Arial"/>
          <w:b/>
          <w:bCs/>
          <w:u w:val="single"/>
        </w:rPr>
        <w:t>the Headteacher or School Business Manager/Bursar</w:t>
      </w:r>
      <w:r w:rsidR="00EF31A4">
        <w:rPr>
          <w:rFonts w:ascii="Arial" w:hAnsi="Arial" w:cs="Arial"/>
          <w:b/>
          <w:bCs/>
          <w:u w:val="single"/>
        </w:rPr>
        <w:t>.</w:t>
      </w:r>
    </w:p>
    <w:p w:rsidR="0026659D" w:rsidP="004A73B9" w:rsidRDefault="00787D62" w14:paraId="09454026" w14:textId="293D9EAD">
      <w:r>
        <w:rPr>
          <w:rFonts w:ascii="Arial" w:hAnsi="Arial" w:cs="Arial"/>
        </w:rPr>
        <w:t>Once complete please email the form to</w:t>
      </w:r>
      <w:r w:rsidR="0026659D">
        <w:rPr>
          <w:rFonts w:ascii="Arial" w:hAnsi="Arial" w:cs="Arial"/>
        </w:rPr>
        <w:t xml:space="preserve">: </w:t>
      </w:r>
      <w:hyperlink w:history="1" r:id="rId11">
        <w:r w:rsidRPr="00E728FE" w:rsidR="0026659D">
          <w:rPr>
            <w:rStyle w:val="Hyperlink"/>
            <w:rFonts w:ascii="Arial" w:hAnsi="Arial" w:cs="Arial"/>
          </w:rPr>
          <w:t>ITServicedesk@suffolk.gov.uk</w:t>
        </w:r>
      </w:hyperlink>
    </w:p>
    <w:tbl>
      <w:tblPr>
        <w:tblW w:w="882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243"/>
        <w:gridCol w:w="4577"/>
      </w:tblGrid>
      <w:tr w:rsidRPr="007A22F2" w:rsidR="007A22F2" w:rsidTr="00EF31A4" w14:paraId="12D6FCB1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9377A8" w14:paraId="39E861AB" w14:textId="1693C7E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bookmarkStart w:name="_Hlk99359345" w:id="0"/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s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>chool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 xml:space="preserve"> / academy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 xml:space="preserve">  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9377A8" w14:paraId="22F7ADE5" w14:textId="6B5E9629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school</w:t>
            </w:r>
            <w:r w:rsidRPr="007A22F2"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 name</w:t>
            </w:r>
          </w:p>
        </w:tc>
      </w:tr>
      <w:tr w:rsidRPr="007A22F2" w:rsidR="007A22F2" w:rsidTr="00EF31A4" w14:paraId="1EE7DBE3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787D62" w14:paraId="5CA8C540" w14:textId="1EAB6C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87D62">
              <w:rPr>
                <w:rFonts w:ascii="Arial" w:hAnsi="Arial" w:eastAsia="Times New Roman" w:cs="Arial"/>
                <w:color w:val="000000"/>
                <w:lang w:eastAsia="en-GB"/>
              </w:rPr>
              <w:t>3-digit code for your school / academy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804CA4" w14:paraId="51A415DF" w14:textId="11A582B9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3-digit code allocated to your school / academy</w:t>
            </w:r>
          </w:p>
        </w:tc>
      </w:tr>
      <w:tr w:rsidRPr="007A22F2" w:rsidR="007A22F2" w:rsidTr="00EF31A4" w14:paraId="104F5DE5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502D32" w14:paraId="3FEB5F11" w14:textId="7115404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Contact name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AF5DDF" w14:paraId="43AAF394" w14:textId="5AB84D5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 for this request</w:t>
            </w:r>
          </w:p>
        </w:tc>
      </w:tr>
      <w:tr w:rsidRPr="007A22F2" w:rsidR="007A22F2" w:rsidTr="00EF31A4" w14:paraId="4BB3C5FE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EF31A4" w14:paraId="4FD1C799" w14:textId="5F7B7FF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Job role of the requester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EF31A4" w14:paraId="3DE31545" w14:textId="671B9E2A">
            <w:pPr>
              <w:spacing w:after="0" w:line="240" w:lineRule="auto"/>
              <w:rPr>
                <w:rFonts w:ascii="Calibri" w:hAnsi="Calibri" w:eastAsia="Times New Roman" w:cs="Calibri"/>
                <w:color w:val="767171"/>
                <w:lang w:eastAsia="en-GB"/>
              </w:rPr>
            </w:pPr>
            <w:r>
              <w:rPr>
                <w:rFonts w:ascii="Calibri" w:hAnsi="Calibri" w:eastAsia="Times New Roman" w:cs="Calibri"/>
                <w:color w:val="767171"/>
                <w:lang w:eastAsia="en-GB"/>
              </w:rPr>
              <w:t>Headteacher/Business Manager/Bursar</w:t>
            </w:r>
          </w:p>
        </w:tc>
      </w:tr>
      <w:tr w:rsidRPr="007A22F2" w:rsidR="007A22F2" w:rsidTr="00EF31A4" w14:paraId="227FC4E5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5603D4" w14:paraId="4ABF7784" w14:textId="266600E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Contact email address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AF5DDF" w14:paraId="2E58DF6B" w14:textId="3922BC5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s email address</w:t>
            </w:r>
          </w:p>
        </w:tc>
      </w:tr>
      <w:tr w:rsidRPr="007A22F2" w:rsidR="007A22F2" w:rsidTr="00EF31A4" w14:paraId="2693AF58" w14:textId="77777777">
        <w:trPr>
          <w:trHeight w:val="2355"/>
        </w:trPr>
        <w:tc>
          <w:tcPr>
            <w:tcW w:w="4243" w:type="dxa"/>
            <w:shd w:val="clear" w:color="auto" w:fill="auto"/>
            <w:vAlign w:val="center"/>
            <w:hideMark/>
          </w:tcPr>
          <w:p w:rsidRPr="007A22F2" w:rsidR="007A22F2" w:rsidP="007A22F2" w:rsidRDefault="00F50D1C" w14:paraId="1AB14170" w14:textId="28F3570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F50D1C">
              <w:rPr>
                <w:rFonts w:ascii="Arial" w:hAnsi="Arial" w:eastAsia="Times New Roman" w:cs="Arial"/>
                <w:color w:val="000000"/>
                <w:lang w:eastAsia="en-GB"/>
              </w:rPr>
              <w:t>Email account(s) that needs to be deleted. Please state if there's more than one O365 mailbox that needs to be deleted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Pr="007A22F2" w:rsidR="007A22F2" w:rsidP="007A22F2" w:rsidRDefault="00F50D1C" w14:paraId="1D281AAA" w14:textId="76DDB4E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Details for each </w:t>
            </w:r>
            <w:r w:rsidR="009377A8">
              <w:rPr>
                <w:rFonts w:ascii="Calibri" w:hAnsi="Calibri" w:eastAsia="Times New Roman" w:cs="Calibri"/>
                <w:color w:val="808080"/>
                <w:lang w:eastAsia="en-GB"/>
              </w:rPr>
              <w:t>user’s</w:t>
            </w:r>
            <w:r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 mailbox which needs to be deleted</w:t>
            </w:r>
          </w:p>
        </w:tc>
      </w:tr>
      <w:tr w:rsidRPr="007A22F2" w:rsidR="005603D4" w:rsidTr="00EF31A4" w14:paraId="341B5606" w14:textId="77777777">
        <w:trPr>
          <w:trHeight w:val="284"/>
        </w:trPr>
        <w:tc>
          <w:tcPr>
            <w:tcW w:w="4243" w:type="dxa"/>
            <w:shd w:val="clear" w:color="auto" w:fill="auto"/>
            <w:vAlign w:val="center"/>
          </w:tcPr>
          <w:p w:rsidRPr="009377A8" w:rsidR="005603D4" w:rsidP="007A22F2" w:rsidRDefault="00F50D1C" w14:paraId="19A30B08" w14:textId="3C20DCB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DA05BD">
              <w:rPr>
                <w:rFonts w:ascii="Arial" w:hAnsi="Arial" w:eastAsia="Times New Roman" w:cs="Arial"/>
                <w:color w:val="000000"/>
                <w:lang w:eastAsia="en-GB"/>
              </w:rPr>
              <w:t xml:space="preserve">The date when you'd like the accounts deleted? 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Pr="009377A8" w:rsidR="005603D4" w:rsidP="007A22F2" w:rsidRDefault="00DA05BD" w14:paraId="1EEAE336" w14:textId="033C75D9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highlight w:val="yellow"/>
                <w:lang w:eastAsia="en-GB"/>
              </w:rPr>
            </w:pPr>
            <w:r w:rsidRPr="00C460E7"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Date when accounts are to be deleted – please note it can take </w:t>
            </w:r>
            <w:r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up to </w:t>
            </w:r>
            <w:r w:rsidRPr="00C460E7">
              <w:rPr>
                <w:rFonts w:ascii="Calibri" w:hAnsi="Calibri" w:eastAsia="Times New Roman" w:cs="Calibri"/>
                <w:color w:val="808080"/>
                <w:lang w:eastAsia="en-GB"/>
              </w:rPr>
              <w:t>3 working days for the request to be processed</w:t>
            </w:r>
          </w:p>
        </w:tc>
      </w:tr>
      <w:bookmarkEnd w:id="0"/>
    </w:tbl>
    <w:p w:rsidR="007A22F2" w:rsidRDefault="007A22F2" w14:paraId="1633CB86" w14:textId="445ED1A9">
      <w:pPr>
        <w:rPr>
          <w:rFonts w:ascii="Arial" w:hAnsi="Arial" w:cs="Arial"/>
          <w:b/>
          <w:sz w:val="24"/>
          <w:szCs w:val="24"/>
          <w:u w:val="single"/>
        </w:rPr>
      </w:pPr>
    </w:p>
    <w:p w:rsidRPr="00C460E7" w:rsidR="003529F5" w:rsidP="003529F5" w:rsidRDefault="003529F5" w14:paraId="57AC91B9" w14:textId="77777777">
      <w:pPr>
        <w:rPr>
          <w:rFonts w:ascii="Arial" w:hAnsi="Arial" w:cs="Arial"/>
        </w:rPr>
      </w:pPr>
      <w:bookmarkStart w:name="_Hlk99531406" w:id="1"/>
      <w:r w:rsidRPr="00C460E7">
        <w:rPr>
          <w:rFonts w:ascii="Arial" w:hAnsi="Arial" w:cs="Arial"/>
        </w:rPr>
        <w:t>Please make sure you have answered all the questions on the form before submitting it.</w:t>
      </w:r>
    </w:p>
    <w:p w:rsidRPr="00C460E7" w:rsidR="003529F5" w:rsidP="003529F5" w:rsidRDefault="003529F5" w14:paraId="125F4DE9" w14:textId="77777777">
      <w:pPr>
        <w:rPr>
          <w:rFonts w:ascii="Arial" w:hAnsi="Arial" w:cs="Arial"/>
        </w:rPr>
      </w:pPr>
      <w:r w:rsidRPr="00C460E7">
        <w:rPr>
          <w:rFonts w:ascii="Arial" w:hAnsi="Arial" w:cs="Arial"/>
        </w:rPr>
        <w:t xml:space="preserve">After submitting a form, you will receive an email notification confirming the service request number assigned to the request. </w:t>
      </w:r>
    </w:p>
    <w:p w:rsidR="003529F5" w:rsidP="003529F5" w:rsidRDefault="003529F5" w14:paraId="6D3CA61A" w14:textId="77777777">
      <w:pPr>
        <w:rPr>
          <w:rFonts w:ascii="Arial" w:hAnsi="Arial" w:cs="Arial"/>
        </w:rPr>
      </w:pPr>
      <w:r w:rsidRPr="00C460E7">
        <w:rPr>
          <w:rFonts w:ascii="Arial" w:hAnsi="Arial" w:cs="Arial"/>
        </w:rPr>
        <w:t>If we require any additional details, we will then contact you on the details you have provided.</w:t>
      </w:r>
    </w:p>
    <w:bookmarkEnd w:id="1"/>
    <w:p w:rsidR="003529F5" w:rsidP="003529F5" w:rsidRDefault="003529F5" w14:paraId="4ABD381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ll mailbox deletion requests are actioning in-line with our standard terms and conditions for this service.</w:t>
      </w:r>
    </w:p>
    <w:p w:rsidRPr="009E0B06" w:rsidR="005603D4" w:rsidP="005603D4" w:rsidRDefault="005603D4" w14:paraId="49173483" w14:textId="77777777">
      <w:pPr>
        <w:rPr>
          <w:rFonts w:ascii="Arial" w:hAnsi="Arial" w:cs="Arial"/>
        </w:rPr>
      </w:pPr>
    </w:p>
    <w:sectPr w:rsidRPr="009E0B06" w:rsidR="005603D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DBA2" w14:textId="77777777" w:rsidR="00EF612B" w:rsidRDefault="00EF612B" w:rsidP="00873A24">
      <w:pPr>
        <w:spacing w:after="0" w:line="240" w:lineRule="auto"/>
      </w:pPr>
      <w:r>
        <w:separator/>
      </w:r>
    </w:p>
  </w:endnote>
  <w:endnote w:type="continuationSeparator" w:id="0">
    <w:p w14:paraId="65112E39" w14:textId="77777777" w:rsidR="00EF612B" w:rsidRDefault="00EF612B" w:rsidP="0087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6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1FA8" w14:textId="4955231B" w:rsidR="00B01529" w:rsidRDefault="00B0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1160" w14:textId="46CF02B7" w:rsidR="00F36C41" w:rsidRDefault="00E22FA4" w:rsidP="00F36C41">
    <w:pPr>
      <w:pStyle w:val="Footer"/>
      <w:jc w:val="right"/>
    </w:pPr>
    <w:r>
      <w:t>V</w:t>
    </w:r>
    <w:r w:rsidR="00787D62">
      <w:t>1</w:t>
    </w:r>
    <w:r w:rsidR="00F36C41">
      <w:t xml:space="preserve"> </w:t>
    </w:r>
    <w:r>
      <w:t>–</w:t>
    </w:r>
    <w:r w:rsidR="00F36C41">
      <w:t xml:space="preserve"> </w:t>
    </w:r>
    <w:r w:rsidR="00787D62">
      <w:t>March</w:t>
    </w:r>
    <w:r>
      <w:t xml:space="preserve"> </w:t>
    </w:r>
    <w:r w:rsidR="00F36C41">
      <w:t>20</w:t>
    </w:r>
    <w:r>
      <w:t>2</w:t>
    </w:r>
    <w:r w:rsidR="00787D62">
      <w:t>2</w:t>
    </w:r>
  </w:p>
  <w:p w14:paraId="326F84C3" w14:textId="712C6860" w:rsidR="00B01529" w:rsidRDefault="00B01529" w:rsidP="00F36C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468A" w14:textId="77777777" w:rsidR="00EF612B" w:rsidRDefault="00EF612B" w:rsidP="00873A24">
      <w:pPr>
        <w:spacing w:after="0" w:line="240" w:lineRule="auto"/>
      </w:pPr>
      <w:r>
        <w:separator/>
      </w:r>
    </w:p>
  </w:footnote>
  <w:footnote w:type="continuationSeparator" w:id="0">
    <w:p w14:paraId="6928601D" w14:textId="77777777" w:rsidR="00EF612B" w:rsidRDefault="00EF612B" w:rsidP="0087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B4A" w14:textId="6033DCC0" w:rsidR="00873A24" w:rsidRDefault="009C2C88">
    <w:pPr>
      <w:pStyle w:val="Header"/>
    </w:pPr>
    <w:r>
      <w:rPr>
        <w:noProof/>
      </w:rPr>
      <w:drawing>
        <wp:inline distT="0" distB="0" distL="0" distR="0" wp14:anchorId="472CB894" wp14:editId="100663EB">
          <wp:extent cx="15525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02904"/>
    <w:multiLevelType w:val="hybridMultilevel"/>
    <w:tmpl w:val="65D8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6A27"/>
    <w:multiLevelType w:val="hybridMultilevel"/>
    <w:tmpl w:val="3D7A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80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257842">
    <w:abstractNumId w:val="1"/>
  </w:num>
  <w:num w:numId="3" w16cid:durableId="70995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80"/>
    <w:rsid w:val="000649DA"/>
    <w:rsid w:val="000D646A"/>
    <w:rsid w:val="000D754F"/>
    <w:rsid w:val="001E1580"/>
    <w:rsid w:val="00265929"/>
    <w:rsid w:val="0026659D"/>
    <w:rsid w:val="002E35F2"/>
    <w:rsid w:val="003529F5"/>
    <w:rsid w:val="00362F45"/>
    <w:rsid w:val="003E0922"/>
    <w:rsid w:val="004A73B9"/>
    <w:rsid w:val="004E1E41"/>
    <w:rsid w:val="00502D32"/>
    <w:rsid w:val="005603D4"/>
    <w:rsid w:val="0061046E"/>
    <w:rsid w:val="006D4006"/>
    <w:rsid w:val="00784B0D"/>
    <w:rsid w:val="00787D62"/>
    <w:rsid w:val="007A22F2"/>
    <w:rsid w:val="007A79CF"/>
    <w:rsid w:val="007B0DFB"/>
    <w:rsid w:val="00804CA4"/>
    <w:rsid w:val="00873A24"/>
    <w:rsid w:val="00901C7D"/>
    <w:rsid w:val="009377A8"/>
    <w:rsid w:val="009B0A70"/>
    <w:rsid w:val="009C2C88"/>
    <w:rsid w:val="009E0B06"/>
    <w:rsid w:val="00A04955"/>
    <w:rsid w:val="00A8323C"/>
    <w:rsid w:val="00AF5DDF"/>
    <w:rsid w:val="00B01529"/>
    <w:rsid w:val="00B246E3"/>
    <w:rsid w:val="00B54D7A"/>
    <w:rsid w:val="00B93A53"/>
    <w:rsid w:val="00D103F7"/>
    <w:rsid w:val="00DA05BD"/>
    <w:rsid w:val="00E22FA4"/>
    <w:rsid w:val="00EF31A4"/>
    <w:rsid w:val="00EF612B"/>
    <w:rsid w:val="00F318F8"/>
    <w:rsid w:val="00F36C41"/>
    <w:rsid w:val="00F5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0B85"/>
  <w15:chartTrackingRefBased/>
  <w15:docId w15:val="{E095EA27-327C-494A-B6EB-7AFD1D1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9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79CF"/>
    <w:rPr>
      <w:b/>
      <w:bCs/>
    </w:rPr>
  </w:style>
  <w:style w:type="table" w:styleId="TableGrid">
    <w:name w:val="Table Grid"/>
    <w:basedOn w:val="TableNormal"/>
    <w:uiPriority w:val="59"/>
    <w:rsid w:val="007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2F2"/>
    <w:rPr>
      <w:color w:val="808080"/>
    </w:rPr>
  </w:style>
  <w:style w:type="paragraph" w:styleId="ListParagraph">
    <w:name w:val="List Paragraph"/>
    <w:basedOn w:val="Normal"/>
    <w:uiPriority w:val="34"/>
    <w:qFormat/>
    <w:rsid w:val="00901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24"/>
  </w:style>
  <w:style w:type="paragraph" w:styleId="Footer">
    <w:name w:val="footer"/>
    <w:basedOn w:val="Normal"/>
    <w:link w:val="Foot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24"/>
  </w:style>
  <w:style w:type="character" w:styleId="UnresolvedMention">
    <w:name w:val="Unresolved Mention"/>
    <w:basedOn w:val="DefaultParagraphFont"/>
    <w:uiPriority w:val="99"/>
    <w:semiHidden/>
    <w:unhideWhenUsed/>
    <w:rsid w:val="00266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rvicedesk@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7C1805C76104BBEB077DE2FB5230B" ma:contentTypeVersion="11" ma:contentTypeDescription="Create a new document." ma:contentTypeScope="" ma:versionID="66dfec713dfb2501f54bc01dc274339e">
  <xsd:schema xmlns:xsd="http://www.w3.org/2001/XMLSchema" xmlns:xs="http://www.w3.org/2001/XMLSchema" xmlns:p="http://schemas.microsoft.com/office/2006/metadata/properties" xmlns:ns2="d5bfce92-ad39-4e91-bfd6-598011d10889" xmlns:ns3="2ef7135f-bd80-4857-ab10-bdd92c7e3fb8" targetNamespace="http://schemas.microsoft.com/office/2006/metadata/properties" ma:root="true" ma:fieldsID="bfc827710e50f4acc6d3d0096341a15d" ns2:_="" ns3:_="">
    <xsd:import namespace="d5bfce92-ad39-4e91-bfd6-598011d10889"/>
    <xsd:import namespace="2ef7135f-bd80-4857-ab10-bdd92c7e3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ce92-ad39-4e91-bfd6-598011d10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135f-bd80-4857-ab10-bdd92c7e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F54D9-0987-4A61-A6B3-56BD5F956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B7777-6453-4AF4-AD21-CD73C2C7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ce92-ad39-4e91-bfd6-598011d10889"/>
    <ds:schemaRef ds:uri="2ef7135f-bd80-4857-ab10-bdd92c7e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2EA13-AA37-4470-8B2D-F5F43E07D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BC7B3-90D2-4794-BB49-C81D370715DC}">
  <ds:schemaRefs>
    <ds:schemaRef ds:uri="http://purl.org/dc/elements/1.1/"/>
    <ds:schemaRef ds:uri="http://schemas.microsoft.com/office/infopath/2007/PartnerControls"/>
    <ds:schemaRef ds:uri="d5bfce92-ad39-4e91-bfd6-598011d10889"/>
    <ds:schemaRef ds:uri="2ef7135f-bd80-4857-ab10-bdd92c7e3fb8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form-to-delete-an-o365-mailbox</dc:title>
  <dc:subject>
  </dc:subject>
  <dc:creator>Jonathan Marrable</dc:creator>
  <cp:keywords>
  </cp:keywords>
  <dc:description>
  </dc:description>
  <cp:lastModifiedBy>Jasper Bailey</cp:lastModifiedBy>
  <cp:revision>2</cp:revision>
  <dcterms:created xsi:type="dcterms:W3CDTF">2024-03-28T11:59:00Z</dcterms:created>
  <dcterms:modified xsi:type="dcterms:W3CDTF">2024-04-02T15:0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7C1805C76104BBEB077DE2FB5230B</vt:lpwstr>
  </property>
</Properties>
</file>